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19D9" w14:textId="77777777" w:rsidR="004100BC" w:rsidRPr="00C85156" w:rsidRDefault="004100BC" w:rsidP="004100B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bookmarkStart w:id="0" w:name="_GoBack"/>
      <w:r w:rsidRPr="00C8515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C85156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485C1103" w14:textId="06C3F2CA" w:rsidR="00DA1CF7" w:rsidRPr="00C85156" w:rsidRDefault="004100BC" w:rsidP="00ED0D96">
      <w:pPr>
        <w:tabs>
          <w:tab w:val="left" w:pos="3513"/>
        </w:tabs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</w:t>
      </w:r>
      <w:r w:rsidR="006F1091"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امه شبهات</w:t>
      </w:r>
    </w:p>
    <w:p w14:paraId="211608E5" w14:textId="5ECF418A" w:rsidR="006F1091" w:rsidRPr="00C85156" w:rsidRDefault="006F1091" w:rsidP="00ED0D96">
      <w:pPr>
        <w:tabs>
          <w:tab w:val="left" w:pos="3513"/>
        </w:tabs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هفتم</w:t>
      </w:r>
    </w:p>
    <w:p w14:paraId="18AFF4D2" w14:textId="77777777" w:rsidR="00866E3D" w:rsidRPr="00C85156" w:rsidRDefault="00EA175C" w:rsidP="00866E3D">
      <w:pPr>
        <w:tabs>
          <w:tab w:val="left" w:pos="3513"/>
        </w:tabs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گفته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شده: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ستدلال به اوفوا بالعقود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بر لزوم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مانند استدلال به دلیل در شبهه موضوعیه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 باطل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ست. مانند وقتی که شک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در عالمیت زید است، عدم امکان تمسک به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اکرم العلما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برای اثبات لزوم اکرام زید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. اکرم العلما می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گر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شخصی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عالم بود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، او را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کرام کن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حالا که در عالم بودن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ی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شک کردیم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دیگر به اکرم العلما نمی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توانیم تمس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ک کنیم.</w:t>
      </w:r>
    </w:p>
    <w:p w14:paraId="50123C93" w14:textId="33C6496F" w:rsidR="00EA175C" w:rsidRPr="00C85156" w:rsidRDefault="00EA175C" w:rsidP="00866E3D">
      <w:pPr>
        <w:tabs>
          <w:tab w:val="left" w:pos="3513"/>
        </w:tabs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در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تمسک به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هر دلیلی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لازم است ابتدا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نطباق عنوان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محرز باشد.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در مانحن فیه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نیز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اوفوا بالعقود می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به عقد وفا کن.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حال که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ما شک داریم و نمیدانیم که عقد جائز است یا لازم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>احتمال میدهیم که با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فسخ یک نفر اصل عقد از بین برود و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عقدی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نباشد، نمی توان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به اوفوا بالعقود 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تمسک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کرد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 نتیجه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گرفت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که عقد لازم است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. چرا که این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حتمال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جود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دارد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که 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>عقد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از ابتدا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جایز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بوده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 با فسخ از بین رفته باشد.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لذا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بعد از گفتن فسخت وجود عقد </w:t>
      </w:r>
      <w:r w:rsidR="00866E3D" w:rsidRPr="00C85156">
        <w:rPr>
          <w:rFonts w:ascii="Traditional Arabic" w:hAnsi="Traditional Arabic" w:cs="Traditional Arabic" w:hint="cs"/>
          <w:sz w:val="26"/>
          <w:szCs w:val="26"/>
          <w:rtl/>
        </w:rPr>
        <w:t>محرز نیست و در این صورت</w:t>
      </w:r>
      <w:r w:rsidR="00594979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وجوب وفا نمی آید. </w:t>
      </w:r>
    </w:p>
    <w:p w14:paraId="26900491" w14:textId="2B7CAEB0" w:rsidR="00594979" w:rsidRPr="00C85156" w:rsidRDefault="00594979" w:rsidP="00E960FB">
      <w:pPr>
        <w:tabs>
          <w:tab w:val="left" w:pos="3513"/>
        </w:tabs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جواب اشکال این است </w:t>
      </w:r>
      <w:r w:rsidR="00E960FB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که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همیشه گفتن فسخت بعد از فرض وجود عقد است. </w:t>
      </w:r>
      <w:r w:rsidR="00E960FB" w:rsidRPr="00C85156">
        <w:rPr>
          <w:rFonts w:ascii="Traditional Arabic" w:hAnsi="Traditional Arabic" w:cs="Traditional Arabic" w:hint="cs"/>
          <w:sz w:val="26"/>
          <w:szCs w:val="26"/>
          <w:rtl/>
        </w:rPr>
        <w:t>یعنی قبل از فسخ عقدی وجود داشته و این عقد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در همان زمان</w:t>
      </w:r>
      <w:r w:rsidR="00E960FB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مشمول اوفوا بالعقود بوده است. در این صورت لزوم نیز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ثابت می</w:t>
      </w:r>
      <w:r w:rsidR="00E960FB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شود. </w:t>
      </w:r>
      <w:r w:rsidR="00E960FB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پس می توان گفت: </w:t>
      </w:r>
      <w:r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اوفوا ارشاد به لزوم است. </w:t>
      </w:r>
    </w:p>
    <w:p w14:paraId="26F56F4D" w14:textId="58982DE0" w:rsidR="00594979" w:rsidRPr="00C85156" w:rsidRDefault="00E91048" w:rsidP="00594979">
      <w:pPr>
        <w:tabs>
          <w:tab w:val="left" w:pos="3513"/>
        </w:tabs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یل دیگر</w:t>
      </w:r>
      <w:r w:rsidR="0012692B"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از کتاب</w:t>
      </w: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بر لزوم عقود</w:t>
      </w:r>
    </w:p>
    <w:p w14:paraId="6B5BBE8E" w14:textId="13628E43" w:rsidR="00C33FB1" w:rsidRPr="00C85156" w:rsidRDefault="00E91048" w:rsidP="00D3051A">
      <w:pPr>
        <w:pStyle w:val="NormalWeb"/>
        <w:bidi/>
        <w:rPr>
          <w:rFonts w:ascii="Traditional Arabic" w:hAnsi="Traditional Arabic" w:cs="Traditional Arabic"/>
          <w:color w:val="000000"/>
          <w:sz w:val="2"/>
          <w:szCs w:val="2"/>
          <w:rtl/>
        </w:rPr>
      </w:pPr>
      <w:r w:rsidRPr="00C85156">
        <w:rPr>
          <w:rFonts w:ascii="Traditional Arabic" w:hAnsi="Traditional Arabic" w:cs="Traditional Arabic" w:hint="cs"/>
          <w:sz w:val="26"/>
          <w:szCs w:val="26"/>
          <w:rtl/>
        </w:rPr>
        <w:t>آیه شریفه</w:t>
      </w:r>
      <w:r w:rsidR="0015679C" w:rsidRPr="00C8515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C33FB1" w:rsidRPr="00C85156">
        <w:rPr>
          <w:rFonts w:ascii="Traditional Arabic" w:hAnsi="Traditional Arabic" w:cs="Traditional Arabic" w:hint="cs"/>
          <w:b/>
          <w:bCs/>
          <w:color w:val="008000"/>
          <w:sz w:val="26"/>
          <w:szCs w:val="26"/>
          <w:rtl/>
        </w:rPr>
        <w:t>وَ أَوْفُوا بِالْعَهْدِ إِنَّ الْعَهْدَ كَانَ مَسْئُولاً</w:t>
      </w:r>
      <w:r w:rsidR="00C33FB1" w:rsidRPr="00C85156">
        <w:rPr>
          <w:rFonts w:ascii="Traditional Arabic" w:hAnsi="Traditional Arabic" w:cs="Traditional Arabic" w:hint="cs"/>
          <w:color w:val="008000"/>
          <w:sz w:val="22"/>
          <w:szCs w:val="22"/>
          <w:rtl/>
        </w:rPr>
        <w:t xml:space="preserve"> </w:t>
      </w:r>
      <w:r w:rsidR="0012692B" w:rsidRPr="00C85156">
        <w:rPr>
          <w:rFonts w:ascii="Traditional Arabic" w:hAnsi="Traditional Arabic" w:cs="Traditional Arabic" w:hint="cs"/>
          <w:color w:val="008000"/>
          <w:sz w:val="22"/>
          <w:szCs w:val="22"/>
          <w:rtl/>
        </w:rPr>
        <w:t xml:space="preserve"> 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یکی از آیاتی است که بر لزوم عقد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دلالت دارد. وقتی وفای به عهد لازم است از آ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نجا که هر عقدی، عهد محسوب می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شود، وفای به عقد هم لازم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خواهد بود.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زیرا گفتیم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: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که هر عقدی از دو عهد تشکیل شده لکن دو عهد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منوط و 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معلق بر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="0012692B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دیگری. </w:t>
      </w:r>
    </w:p>
    <w:p w14:paraId="7A6B2374" w14:textId="7B8F2862" w:rsidR="0012692B" w:rsidRPr="00C85156" w:rsidRDefault="001612B6" w:rsidP="001612B6">
      <w:pPr>
        <w:tabs>
          <w:tab w:val="left" w:pos="3513"/>
        </w:tabs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یل دیگر از روایات</w:t>
      </w:r>
    </w:p>
    <w:p w14:paraId="70B7101C" w14:textId="0C99827E" w:rsidR="001612B6" w:rsidRPr="00C85156" w:rsidRDefault="001612B6" w:rsidP="001612B6">
      <w:pPr>
        <w:pStyle w:val="NormalWeb"/>
        <w:bidi/>
        <w:rPr>
          <w:rFonts w:ascii="Traditional Arabic" w:hAnsi="Traditional Arabic" w:cs="Traditional Arabic"/>
          <w:b/>
          <w:bCs/>
          <w:color w:val="008000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روایت اول : </w:t>
      </w:r>
      <w:r w:rsidRPr="00C85156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وَ عَنْ عَلِيٍّ عَنْ أَبِيهِ عَنِ ابْنِ أَبِي عُمَيْرٍ عَنْ حَمَّادٍ عَنِ الْحَلَبِيِّ عَنْ أَبِي عَبْدِ اللَّهِ ع قَالَ: أَيُّمَا رَجُلٍ اشْتَرَى مِنْ رَجُلٍ بَيْعاً- فَهُمَا بِالْخِيَارِ حَتَّى يَفْتَرِقَا- فَإِذَا افْتَرَقَا وَجَبَ الْبَيْعُ</w:t>
      </w:r>
      <w:r w:rsidRPr="00C85156">
        <w:rPr>
          <w:rFonts w:ascii="Traditional Arabic" w:hAnsi="Traditional Arabic" w:cs="Traditional Arabic" w:hint="cs"/>
          <w:b/>
          <w:bCs/>
          <w:color w:val="008000"/>
          <w:rtl/>
        </w:rPr>
        <w:t>.</w:t>
      </w:r>
      <w:r w:rsidRPr="00C85156">
        <w:rPr>
          <w:rStyle w:val="FootnoteReference"/>
          <w:rFonts w:ascii="Traditional Arabic" w:hAnsi="Traditional Arabic" w:cs="Traditional Arabic"/>
          <w:b/>
          <w:bCs/>
          <w:color w:val="008000"/>
        </w:rPr>
        <w:footnoteReference w:id="1"/>
      </w:r>
    </w:p>
    <w:p w14:paraId="782FE0EE" w14:textId="4C796E1D" w:rsidR="001612B6" w:rsidRPr="00C85156" w:rsidRDefault="001612B6" w:rsidP="00D3051A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  <w:rtl/>
        </w:rPr>
      </w:pP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می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فرماید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:</w:t>
      </w:r>
      <w:r w:rsidR="006B0E53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بعد از اتمام خیار مجلس بیع لازم می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="006B0E53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شود . این روایت دلالت بر لزوم می</w:t>
      </w:r>
      <w:r w:rsidR="004100BC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="006B0E53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کند لکن فقط شامل عقد بیع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بوده و بحث ما در جمیع عقود است</w:t>
      </w:r>
      <w:r w:rsidR="006B0E53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. </w:t>
      </w:r>
    </w:p>
    <w:p w14:paraId="220F187B" w14:textId="72E5F175" w:rsidR="006B0E53" w:rsidRPr="00C85156" w:rsidRDefault="006B0E53" w:rsidP="001612B6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روایت دوم :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مومنون عند شروطهم</w:t>
      </w:r>
    </w:p>
    <w:p w14:paraId="074DEED8" w14:textId="17D2F0E4" w:rsidR="006B0E53" w:rsidRPr="00C85156" w:rsidRDefault="006B0E53" w:rsidP="00D3051A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  <w:rtl/>
        </w:rPr>
      </w:pP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lastRenderedPageBreak/>
        <w:t xml:space="preserve">روایت دیگری که برای اثبات لزوم عقود استفاده کرده اند روایت </w:t>
      </w:r>
      <w:r w:rsidR="00D3051A" w:rsidRPr="00C8515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مومنون عند شروطهم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است لکن استدلال به آن صحیح نیست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.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زیرا معنای شرط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،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التزام در ضمن التزام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ی دیگر است که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با معنای عقد متفاوت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دارد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و عرفا عقد و شرط یکی نیستند. علمای لغت هم به این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نکته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تصریح </w:t>
      </w:r>
      <w:r w:rsidR="00D3051A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نموده اند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.</w:t>
      </w:r>
    </w:p>
    <w:p w14:paraId="7A6D08E4" w14:textId="3ACCD31B" w:rsidR="006B0E53" w:rsidRPr="00C85156" w:rsidRDefault="006B0E53" w:rsidP="001612B6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  <w:rtl/>
        </w:rPr>
      </w:pPr>
      <w:r w:rsidRPr="00C8515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روایت سوم :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ناس مسلطون علی اموالهم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</w:p>
    <w:p w14:paraId="2790EA3B" w14:textId="76D83C8E" w:rsidR="00554369" w:rsidRPr="00C85156" w:rsidRDefault="00463547" w:rsidP="00554369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  <w:rtl/>
        </w:rPr>
      </w:pP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استدلال به این روایت به این صورت است که می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فرمایند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: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وقتی صیغه عقد به شکل صحیح جاری شد 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و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تملیک و تملکی صورت 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گرفت،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بایع مالک ثمن و مشتری مالک مثمن می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شو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ن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د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.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این ملکیت حاصله ربطی به جایز یا لازم بودن عقد ندارد. 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لکن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وقتی مشتری مالک مثمن شد</w:t>
      </w:r>
      <w:r w:rsidR="00554369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،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</w:t>
      </w:r>
      <w:r w:rsidR="00554369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با توجه به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روایت سلطنت بر این مال از آن مشتری است و</w:t>
      </w:r>
      <w:r w:rsidR="00C22865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بر اساس همین سلطه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 با گفتن فسخت از جانب بایع </w:t>
      </w:r>
      <w:r w:rsidR="00554369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مثمن </w:t>
      </w: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 xml:space="preserve">از ملکیت او خارج </w:t>
      </w:r>
      <w:r w:rsidR="00554369"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نخواهد شد. این همان معنای لزوم است.</w:t>
      </w:r>
    </w:p>
    <w:p w14:paraId="5ECB739F" w14:textId="7DA802B3" w:rsidR="00463547" w:rsidRPr="00C85156" w:rsidRDefault="00554369" w:rsidP="00554369">
      <w:pPr>
        <w:pStyle w:val="NormalWeb"/>
        <w:bidi/>
        <w:rPr>
          <w:rFonts w:ascii="Traditional Arabic" w:eastAsiaTheme="minorHAnsi" w:hAnsi="Traditional Arabic" w:cs="Traditional Arabic"/>
          <w:sz w:val="26"/>
          <w:szCs w:val="26"/>
        </w:rPr>
      </w:pPr>
      <w:r w:rsidRPr="00C85156">
        <w:rPr>
          <w:rFonts w:ascii="Traditional Arabic" w:eastAsiaTheme="minorHAnsi" w:hAnsi="Traditional Arabic" w:cs="Traditional Arabic" w:hint="cs"/>
          <w:sz w:val="26"/>
          <w:szCs w:val="26"/>
          <w:rtl/>
        </w:rPr>
        <w:t>والسلام علیکم و رحمه الله</w:t>
      </w:r>
      <w:bookmarkEnd w:id="0"/>
    </w:p>
    <w:sectPr w:rsidR="00463547" w:rsidRPr="00C85156" w:rsidSect="00EE5A09">
      <w:headerReference w:type="default" r:id="rId8"/>
      <w:pgSz w:w="11906" w:h="16838"/>
      <w:pgMar w:top="1440" w:right="1440" w:bottom="1440" w:left="1440" w:header="708" w:footer="708" w:gutter="0"/>
      <w:pgNumType w:start="5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E143" w14:textId="77777777" w:rsidR="00261F8F" w:rsidRDefault="00261F8F" w:rsidP="00CF2919">
      <w:pPr>
        <w:spacing w:after="0" w:line="240" w:lineRule="auto"/>
      </w:pPr>
      <w:r>
        <w:separator/>
      </w:r>
    </w:p>
  </w:endnote>
  <w:endnote w:type="continuationSeparator" w:id="0">
    <w:p w14:paraId="1D3D113E" w14:textId="77777777" w:rsidR="00261F8F" w:rsidRDefault="00261F8F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altName w:val="Segoe UI Semibold"/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78CD" w14:textId="77777777" w:rsidR="00261F8F" w:rsidRDefault="00261F8F" w:rsidP="00CF2919">
      <w:pPr>
        <w:spacing w:after="0" w:line="240" w:lineRule="auto"/>
      </w:pPr>
      <w:r>
        <w:separator/>
      </w:r>
    </w:p>
  </w:footnote>
  <w:footnote w:type="continuationSeparator" w:id="0">
    <w:p w14:paraId="4239AF50" w14:textId="77777777" w:rsidR="00261F8F" w:rsidRDefault="00261F8F" w:rsidP="00CF2919">
      <w:pPr>
        <w:spacing w:after="0" w:line="240" w:lineRule="auto"/>
      </w:pPr>
      <w:r>
        <w:continuationSeparator/>
      </w:r>
    </w:p>
  </w:footnote>
  <w:footnote w:id="1">
    <w:p w14:paraId="3B72B056" w14:textId="7247C189" w:rsidR="001612B6" w:rsidRPr="001612B6" w:rsidRDefault="001612B6" w:rsidP="001612B6">
      <w:pPr>
        <w:pStyle w:val="NormalWeb"/>
        <w:bidi/>
        <w:rPr>
          <w:sz w:val="16"/>
          <w:szCs w:val="16"/>
          <w:rtl/>
        </w:rPr>
      </w:pPr>
      <w:r w:rsidRPr="001612B6">
        <w:rPr>
          <w:rFonts w:asciiTheme="minorHAnsi" w:eastAsiaTheme="minorHAnsi" w:hAnsiTheme="minorHAnsi" w:cs="B Nazanin"/>
          <w:sz w:val="18"/>
          <w:szCs w:val="18"/>
        </w:rPr>
        <w:footnoteRef/>
      </w:r>
      <w:r w:rsidRPr="001612B6">
        <w:rPr>
          <w:rFonts w:asciiTheme="minorHAnsi" w:eastAsiaTheme="minorHAnsi" w:hAnsiTheme="minorHAnsi" w:cs="B Nazanin"/>
          <w:sz w:val="18"/>
          <w:szCs w:val="18"/>
          <w:rtl/>
        </w:rPr>
        <w:t xml:space="preserve"> </w:t>
      </w:r>
      <w:r w:rsidRPr="001612B6">
        <w:rPr>
          <w:rFonts w:asciiTheme="minorHAnsi" w:eastAsiaTheme="minorHAnsi" w:hAnsiTheme="minorHAnsi" w:cs="B Nazanin" w:hint="cs"/>
          <w:sz w:val="18"/>
          <w:szCs w:val="18"/>
          <w:rtl/>
        </w:rPr>
        <w:t>وسائل ج 18 ص 6 حدیث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0512" w14:textId="387835D5" w:rsidR="004100BC" w:rsidRPr="00FE6904" w:rsidRDefault="004100BC" w:rsidP="004100BC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14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5F396CBA" w:rsidR="00C33FB1" w:rsidRPr="004100BC" w:rsidRDefault="00C33FB1" w:rsidP="0041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61F8F"/>
    <w:rsid w:val="00262F0A"/>
    <w:rsid w:val="00265A05"/>
    <w:rsid w:val="002664CB"/>
    <w:rsid w:val="00282CBE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00BC"/>
    <w:rsid w:val="00414949"/>
    <w:rsid w:val="004161E9"/>
    <w:rsid w:val="004164D7"/>
    <w:rsid w:val="004248BE"/>
    <w:rsid w:val="004338C5"/>
    <w:rsid w:val="00435973"/>
    <w:rsid w:val="00437FAA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369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C5BCE"/>
    <w:rsid w:val="006E2731"/>
    <w:rsid w:val="006F109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66E3D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2865"/>
    <w:rsid w:val="00C23296"/>
    <w:rsid w:val="00C33FB1"/>
    <w:rsid w:val="00C409F7"/>
    <w:rsid w:val="00C5536C"/>
    <w:rsid w:val="00C60BB7"/>
    <w:rsid w:val="00C76F93"/>
    <w:rsid w:val="00C85156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3051A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34FB"/>
    <w:rsid w:val="00DF7079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1048"/>
    <w:rsid w:val="00E92F98"/>
    <w:rsid w:val="00E94262"/>
    <w:rsid w:val="00E960FB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C881-691F-4D01-BF95-0D9FCBC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1</cp:revision>
  <dcterms:created xsi:type="dcterms:W3CDTF">2015-10-08T15:17:00Z</dcterms:created>
  <dcterms:modified xsi:type="dcterms:W3CDTF">2015-12-21T10:29:00Z</dcterms:modified>
</cp:coreProperties>
</file>